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011895-0 FUNDACION ACTIVA TERRITORIO E.S.A.I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01189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2634255 31425155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RAMIRIQUÍ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7 2 70 CC LA PRADER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47 DEL 20-0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VEGETAL  ENVASE EN PLÁSTICO, RESISTENTE A GOLPES, EQUIVALENTE A UNA BOTELLA DE 1000 C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0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6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ROZ  BOLSA PLÁSTICA GRANO ENTERO BOLSA DE 500 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0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BLANCA  , BOLSA X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 BOLSA EN ALUMINIO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5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OCOLATE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8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RIJOL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7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CHE EN POLVO  BOLSA POR 405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ENTEJ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79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TÙN  LATA DE 1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ELA  ENVOLTURA EN PLÀS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T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7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L DE MESA  BOLSA POR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LDILLO CUADRADO  1 METRO DE ANCHO X 1.90 DE LARGO X 1.50 METROS DE AL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AMACA  DE 1.50 DE HANCHO X 2.20 MST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 UNIFAX CON TEÑIDO UNICOLOR Y DIMENSIONES DE 1.30 METROS DE ANCHO X 2 METROS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LCHONETA  DIMENSIONES 1.90 CMS DE LARGO X 90 CMS DE ANCHO X 8 CMS DE ESPESOS CON FOR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0.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706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BIJA CAMA SENCILLA  DE 1.30 METROS DE ANCHO POR 2 METROS  DE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7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78.33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MINA DE ZINC  CALIBRE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ARINA DE MAÍZ  BOLSA DE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7.5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MARRE  DE TEJA TAPA METÀLICA 26 CMS CAL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63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Nueve Millones Ochocientos Treinta y Ocho Mil Quin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9.838.5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9.838.5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1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1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